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A0" w:rsidRPr="00A433AC" w:rsidRDefault="00A433AC" w:rsidP="00A433AC">
      <w:pPr>
        <w:spacing w:after="180" w:line="360" w:lineRule="atLeast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433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60BA0" w:rsidRPr="00A433A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прессия</w:t>
      </w:r>
    </w:p>
    <w:p w:rsidR="00A60BA0" w:rsidRPr="00A433AC" w:rsidRDefault="00A60BA0" w:rsidP="00A433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0" w:rsidRPr="00A433AC" w:rsidRDefault="00A60BA0" w:rsidP="00A433AC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я является одним из распространенных психических расстройств, для которого характерны уныние, потеря интересов или желаний, чувство вины</w:t>
      </w:r>
      <w:r w:rsidR="00A433AC"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изкая самооценка, нарушения сна</w:t>
      </w:r>
      <w:r w:rsidR="00A433AC"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ппетита, чувство усталости и плохая концентрация.</w:t>
      </w:r>
      <w:proofErr w:type="gramEnd"/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люди с депрессией имеют также неявно выраженные физические симптомы.</w:t>
      </w:r>
    </w:p>
    <w:p w:rsidR="00A60BA0" w:rsidRPr="00A433AC" w:rsidRDefault="00A60BA0" w:rsidP="00A433AC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могут быть длительными или повторяющимися, оказывающими значительное воздействие на способность человека выполнять свои функции на работе или в школе и его способность справляться со своими повседневными обязанностями. При легкой форме депрессию можно лечить без лекарств, но при умеренной или тяжелой форме людям может потребоваться медикаментозное лечение и разговорная терапия с более квалифицированными специалистами.</w:t>
      </w:r>
    </w:p>
    <w:p w:rsidR="00A60BA0" w:rsidRPr="00A433AC" w:rsidRDefault="00A60BA0" w:rsidP="00A433AC">
      <w:pPr>
        <w:spacing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рессия – это расстройство, которое могут с уверенностью диагностировать и лечить работники первичной медико-санитарной помощи, не являющиеся специалистами в области </w:t>
      </w:r>
      <w:proofErr w:type="spellStart"/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секого</w:t>
      </w:r>
      <w:proofErr w:type="spellEnd"/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</w:p>
    <w:p w:rsidR="00A60BA0" w:rsidRPr="00A433AC" w:rsidRDefault="00A60BA0" w:rsidP="00A433AC">
      <w:pPr>
        <w:rPr>
          <w:rFonts w:ascii="Times New Roman" w:hAnsi="Times New Roman" w:cs="Times New Roman"/>
          <w:sz w:val="28"/>
          <w:szCs w:val="28"/>
        </w:rPr>
      </w:pPr>
    </w:p>
    <w:p w:rsidR="00A60BA0" w:rsidRPr="00A433AC" w:rsidRDefault="00A60BA0" w:rsidP="00A433AC">
      <w:pPr>
        <w:spacing w:after="180" w:line="360" w:lineRule="atLeast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33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онные материалы о депрессии</w:t>
      </w:r>
    </w:p>
    <w:p w:rsidR="00A60BA0" w:rsidRPr="00A433AC" w:rsidRDefault="00A60BA0" w:rsidP="00A433AC">
      <w:pPr>
        <w:spacing w:after="270" w:line="270" w:lineRule="atLeast"/>
        <w:ind w:righ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ых материалах, доступных на этой странице, содержится общая информация о характерных особенностях депрессии и о том, как ее можно предотвращать и лечить. Эти материалы предназначаются как для самих людей, живущих с депрессией, так и для тех, кто знает таких людей, и включают практические советы в отношении необходимых действий.</w:t>
      </w:r>
    </w:p>
    <w:p w:rsidR="00A60BA0" w:rsidRPr="00A433AC" w:rsidRDefault="00A60BA0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  <w:r w:rsidRPr="00A433AC">
        <w:rPr>
          <w:sz w:val="28"/>
          <w:szCs w:val="28"/>
          <w:u w:val="single"/>
        </w:rPr>
        <w:t>Что необходимо знать о депрессии</w:t>
      </w:r>
      <w:r w:rsidRPr="00A433AC">
        <w:rPr>
          <w:sz w:val="28"/>
          <w:szCs w:val="28"/>
          <w:u w:val="single"/>
          <w:bdr w:val="none" w:sz="0" w:space="0" w:color="auto" w:frame="1"/>
        </w:rPr>
        <w:t>.</w:t>
      </w:r>
    </w:p>
    <w:p w:rsidR="00A60BA0" w:rsidRPr="00A433AC" w:rsidRDefault="00A60BA0" w:rsidP="00A433AC">
      <w:pPr>
        <w:pStyle w:val="a3"/>
        <w:spacing w:before="0" w:beforeAutospacing="0" w:after="0" w:afterAutospacing="0" w:line="270" w:lineRule="atLeast"/>
        <w:ind w:right="300"/>
        <w:textAlignment w:val="baseline"/>
        <w:rPr>
          <w:sz w:val="28"/>
          <w:szCs w:val="28"/>
        </w:rPr>
      </w:pPr>
      <w:r w:rsidRPr="00A433AC">
        <w:rPr>
          <w:sz w:val="28"/>
          <w:szCs w:val="28"/>
          <w:bdr w:val="none" w:sz="0" w:space="0" w:color="auto" w:frame="1"/>
        </w:rPr>
        <w:t xml:space="preserve">Если, по вашему мнению, вы или кто-то из </w:t>
      </w:r>
      <w:proofErr w:type="gramStart"/>
      <w:r w:rsidRPr="00A433AC">
        <w:rPr>
          <w:sz w:val="28"/>
          <w:szCs w:val="28"/>
          <w:bdr w:val="none" w:sz="0" w:space="0" w:color="auto" w:frame="1"/>
        </w:rPr>
        <w:t>ваших</w:t>
      </w:r>
      <w:proofErr w:type="gramEnd"/>
      <w:r w:rsidRPr="00A433AC">
        <w:rPr>
          <w:sz w:val="28"/>
          <w:szCs w:val="28"/>
          <w:bdr w:val="none" w:sz="0" w:space="0" w:color="auto" w:frame="1"/>
        </w:rPr>
        <w:t xml:space="preserve"> близких страдает депрессией, внимательно прочитайте этот материал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такое депрессия?</w:t>
      </w:r>
    </w:p>
    <w:p w:rsidR="00A60BA0" w:rsidRPr="00A433AC" w:rsidRDefault="00A60BA0" w:rsidP="00A433AC">
      <w:pPr>
        <w:numPr>
          <w:ilvl w:val="0"/>
          <w:numId w:val="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– это заболевание, которое характеризуется постоянным состоянием уныния и потерей интереса к видам деятельности, которые обычно приносят удовлетворение, а также неспособностью делать повседневные дела, в течение, по меньшей мере, двух недель.</w:t>
      </w:r>
    </w:p>
    <w:p w:rsidR="00A60BA0" w:rsidRPr="00A433AC" w:rsidRDefault="00A60BA0" w:rsidP="00A433AC">
      <w:pPr>
        <w:numPr>
          <w:ilvl w:val="0"/>
          <w:numId w:val="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 xml:space="preserve">Кроме того, у людей, страдающих депрессией, обычно присутствует несколько из перечисленных ниже симптомов: нехватка энергии, снижение аппетита, сонливость или бессонница, тревога, снижение концентрации, </w:t>
      </w:r>
      <w:r w:rsidRPr="00A433AC">
        <w:rPr>
          <w:rFonts w:ascii="Times New Roman" w:hAnsi="Times New Roman" w:cs="Times New Roman"/>
          <w:sz w:val="28"/>
          <w:szCs w:val="28"/>
        </w:rPr>
        <w:lastRenderedPageBreak/>
        <w:t>нерешительность, беспокойство, чувство собственной ничтожности, вины или отчаяния, а также мысли о причинении себе вреда или самоубийстве.</w:t>
      </w:r>
    </w:p>
    <w:p w:rsidR="00A60BA0" w:rsidRPr="00A433AC" w:rsidRDefault="00A60BA0" w:rsidP="00A433AC">
      <w:pPr>
        <w:numPr>
          <w:ilvl w:val="0"/>
          <w:numId w:val="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может случиться у каждого человека.</w:t>
      </w:r>
    </w:p>
    <w:p w:rsidR="00A60BA0" w:rsidRPr="00A433AC" w:rsidRDefault="00A60BA0" w:rsidP="00A433AC">
      <w:pPr>
        <w:numPr>
          <w:ilvl w:val="0"/>
          <w:numId w:val="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– это не проявление слабости.</w:t>
      </w:r>
    </w:p>
    <w:p w:rsidR="00A60BA0" w:rsidRPr="00A433AC" w:rsidRDefault="00A60BA0" w:rsidP="00A433AC">
      <w:pPr>
        <w:numPr>
          <w:ilvl w:val="0"/>
          <w:numId w:val="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поддается лечению посредством разговорной психотерапии или антидепрессантами, или же сочетанием этих двух методов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Вы можете предпринять, если вам кажется, что у вас депрессия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делитесь вашими чувствами с человеком, которому вы доверяете. Большинство людей чувствуют себя лучше после разговора с кем-то, кто беспокоится о них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Обратитесь за помощью к специалисту. Для начала уместно обратиться к участковому или семейному врачу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мните, что с правильной помощью вы можете выздороветь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родолжайте заниматься теми вещами, которые приносили вам удовлетворение до болезни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Избегайте самоизоляции. Оставайтесь в контакте с семьей и друзьями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Регулярно занимайтесь физическими упражнениями, даже если речь идет о небольшой прогулке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ридерживайтесь обычного режима питания и сна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римите тот факт, что у вас, возможно, депрессия и соответствующим образом скорректируйте свои ожидания. В таком состоянии у вас может не быть сил, чтобы делать все вещи в том же объеме, что и раньше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Избегайте или исключите употребление алкоголя и воздержитесь от использования запрещенных психотропных или наркотических средств, поскольку они могут усугубить депрессию.</w:t>
      </w:r>
    </w:p>
    <w:p w:rsidR="00A60BA0" w:rsidRPr="00A433AC" w:rsidRDefault="00A60BA0" w:rsidP="00A433AC">
      <w:pPr>
        <w:numPr>
          <w:ilvl w:val="0"/>
          <w:numId w:val="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ли у вас появились мысли о самоубийстве, немедленно обратитесь к кому-нибудь за помощью.</w:t>
      </w:r>
    </w:p>
    <w:p w:rsidR="00A60BA0" w:rsidRPr="00A433AC" w:rsidRDefault="00A60BA0" w:rsidP="00A433AC">
      <w:pPr>
        <w:pStyle w:val="3"/>
        <w:spacing w:before="0" w:after="135" w:line="27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z w:val="28"/>
          <w:szCs w:val="28"/>
        </w:rPr>
        <w:t>Помните: депрессия поддается лечению. Если вам кажется, что у вас депрессия, обратитесь за помощью.</w:t>
      </w:r>
    </w:p>
    <w:p w:rsidR="00A433AC" w:rsidRDefault="00A433AC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</w:p>
    <w:p w:rsidR="00A60BA0" w:rsidRPr="00A433AC" w:rsidRDefault="00A60BA0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  <w:r w:rsidRPr="00A433AC">
        <w:rPr>
          <w:sz w:val="28"/>
          <w:szCs w:val="28"/>
          <w:u w:val="single"/>
        </w:rPr>
        <w:t>Вас беспокоит, что у вашего ребенка, возможно, депрессия?</w:t>
      </w:r>
    </w:p>
    <w:p w:rsidR="00A60BA0" w:rsidRPr="00A433AC" w:rsidRDefault="00A60BA0" w:rsidP="00A433AC">
      <w:pPr>
        <w:pStyle w:val="a3"/>
        <w:spacing w:before="0" w:beforeAutospacing="0" w:after="0" w:afterAutospacing="0" w:line="270" w:lineRule="atLeast"/>
        <w:ind w:right="300"/>
        <w:textAlignment w:val="baseline"/>
        <w:rPr>
          <w:sz w:val="28"/>
          <w:szCs w:val="28"/>
        </w:rPr>
      </w:pPr>
      <w:r w:rsidRPr="00A433AC">
        <w:rPr>
          <w:sz w:val="28"/>
          <w:szCs w:val="28"/>
          <w:bdr w:val="none" w:sz="0" w:space="0" w:color="auto" w:frame="1"/>
        </w:rPr>
        <w:t>Взросление – период, наполненный и трудностями, и новыми возможностями: начало учебы в школе, смена школы, новые друзья, половое созревание, подготовка к экзаменам и т.д. Некоторые дети легко переживают все эти перемены. Для других же, однако, адаптация проходит тяжелее, что приводит к стрессу и даже депрессии. Если вам кажется, что у вашего ребенка может быть депрессия, прочитайте этот материал.</w:t>
      </w: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lastRenderedPageBreak/>
        <w:t>Что необходимо знать</w:t>
      </w:r>
    </w:p>
    <w:p w:rsidR="00A60BA0" w:rsidRPr="00A433AC" w:rsidRDefault="00A60BA0" w:rsidP="00A433AC">
      <w:pPr>
        <w:numPr>
          <w:ilvl w:val="0"/>
          <w:numId w:val="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– это заболевание, которое характеризуется постоянным состоянием уныния и потерей интереса к видам деятельности, которые обычно приносят удовлетворение, а также неспособностью делать повседневные дела, в течение, по меньшей мере, двух недель.</w:t>
      </w:r>
    </w:p>
    <w:p w:rsidR="00A60BA0" w:rsidRPr="00A433AC" w:rsidRDefault="00A60BA0" w:rsidP="00A433AC">
      <w:pPr>
        <w:numPr>
          <w:ilvl w:val="0"/>
          <w:numId w:val="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К дополнительным признакам и симптомам депрессии в детском возрасте можно отнести замкнутость, раздражительность, частые слезы, проблемы с концентрацией в школе, потеря аппетита или нарушения сна (как сонливость, так и бессонница).</w:t>
      </w:r>
    </w:p>
    <w:p w:rsidR="00A60BA0" w:rsidRPr="00A433AC" w:rsidRDefault="00A60BA0" w:rsidP="00A433AC">
      <w:pPr>
        <w:numPr>
          <w:ilvl w:val="0"/>
          <w:numId w:val="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 xml:space="preserve">Дети раннего возраста могут потерять интерес к играм. Дети </w:t>
      </w:r>
      <w:proofErr w:type="gramStart"/>
      <w:r w:rsidRPr="00A433AC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Pr="00A433AC">
        <w:rPr>
          <w:rFonts w:ascii="Times New Roman" w:hAnsi="Times New Roman" w:cs="Times New Roman"/>
          <w:sz w:val="28"/>
          <w:szCs w:val="28"/>
        </w:rPr>
        <w:t xml:space="preserve"> возраста могут проявить склонность к поведению с более высоким уровнем риска, нежели обычно.</w:t>
      </w:r>
    </w:p>
    <w:p w:rsidR="00A60BA0" w:rsidRPr="00A433AC" w:rsidRDefault="00A60BA0" w:rsidP="00A433AC">
      <w:pPr>
        <w:numPr>
          <w:ilvl w:val="0"/>
          <w:numId w:val="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поддается как профилактике, так и лечению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вы можете предпринять, если вам кажется, что у вашего ребенка депрессия</w:t>
      </w:r>
    </w:p>
    <w:p w:rsidR="00A60BA0" w:rsidRPr="00A433AC" w:rsidRDefault="00A60BA0" w:rsidP="00A433AC">
      <w:pPr>
        <w:numPr>
          <w:ilvl w:val="0"/>
          <w:numId w:val="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Обсудите с ним или с ней то, что происходит дома, в школе или вне школы. Попытайтесь выяснить, что беспокоит вашего ребенка.</w:t>
      </w:r>
    </w:p>
    <w:p w:rsidR="00A60BA0" w:rsidRPr="00A433AC" w:rsidRDefault="00A60BA0" w:rsidP="00A433AC">
      <w:pPr>
        <w:numPr>
          <w:ilvl w:val="0"/>
          <w:numId w:val="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 xml:space="preserve">Поговорите с людьми, которые </w:t>
      </w:r>
      <w:proofErr w:type="gramStart"/>
      <w:r w:rsidRPr="00A433AC">
        <w:rPr>
          <w:rFonts w:ascii="Times New Roman" w:hAnsi="Times New Roman" w:cs="Times New Roman"/>
          <w:sz w:val="28"/>
          <w:szCs w:val="28"/>
        </w:rPr>
        <w:t>знают вашего ребенка и которым вы доверяете</w:t>
      </w:r>
      <w:proofErr w:type="gramEnd"/>
      <w:r w:rsidRPr="00A433AC">
        <w:rPr>
          <w:rFonts w:ascii="Times New Roman" w:hAnsi="Times New Roman" w:cs="Times New Roman"/>
          <w:sz w:val="28"/>
          <w:szCs w:val="28"/>
        </w:rPr>
        <w:t>.</w:t>
      </w:r>
    </w:p>
    <w:p w:rsidR="00A60BA0" w:rsidRPr="00A433AC" w:rsidRDefault="00A60BA0" w:rsidP="00A433AC">
      <w:pPr>
        <w:numPr>
          <w:ilvl w:val="0"/>
          <w:numId w:val="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просите совета у вашего врача.</w:t>
      </w:r>
    </w:p>
    <w:p w:rsidR="00A60BA0" w:rsidRPr="00A433AC" w:rsidRDefault="00A60BA0" w:rsidP="00A433AC">
      <w:pPr>
        <w:numPr>
          <w:ilvl w:val="0"/>
          <w:numId w:val="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Оградите ребенка от чрезмерного стресса, дурного обращения и насилия.</w:t>
      </w:r>
    </w:p>
    <w:p w:rsidR="00A60BA0" w:rsidRPr="00A433AC" w:rsidRDefault="00A60BA0" w:rsidP="00A433AC">
      <w:pPr>
        <w:numPr>
          <w:ilvl w:val="0"/>
          <w:numId w:val="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Уделяйте особое внимание благополучию вашего ребенка в периоды изменений в его жизни, например при смене школы или во время полового созревания.</w:t>
      </w:r>
    </w:p>
    <w:p w:rsidR="00A60BA0" w:rsidRPr="00A433AC" w:rsidRDefault="00A60BA0" w:rsidP="00A433AC">
      <w:pPr>
        <w:numPr>
          <w:ilvl w:val="0"/>
          <w:numId w:val="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одействуйте тому, чтобы ребенок достаточно спал, регулярно питался, вел физически активный образ жизни и занимался теми вещами, которые ему нравятся.</w:t>
      </w:r>
    </w:p>
    <w:p w:rsidR="00A60BA0" w:rsidRPr="00A433AC" w:rsidRDefault="00A60BA0" w:rsidP="00A433AC">
      <w:pPr>
        <w:numPr>
          <w:ilvl w:val="0"/>
          <w:numId w:val="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Находите возможности проводить время с ребенком.</w:t>
      </w:r>
    </w:p>
    <w:p w:rsidR="00A60BA0" w:rsidRPr="00A433AC" w:rsidRDefault="00A60BA0" w:rsidP="00A433AC">
      <w:pPr>
        <w:numPr>
          <w:ilvl w:val="0"/>
          <w:numId w:val="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ли у вашего ребенка есть мысли о причинении себе вреда или уже были прецеденты самоповреждения, немедленно обратитесь за помощью к квалифицированному специалисту.</w:t>
      </w:r>
    </w:p>
    <w:p w:rsidR="00A60BA0" w:rsidRPr="00A433AC" w:rsidRDefault="00A60BA0" w:rsidP="00A433AC">
      <w:pPr>
        <w:pStyle w:val="3"/>
        <w:spacing w:before="0" w:after="135" w:line="27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z w:val="28"/>
          <w:szCs w:val="28"/>
        </w:rPr>
        <w:t>Помните: если вам кажется, что у вашего ребенка депрессия, поговорите с ним о том, что его беспокоит или тревожит и, при необходимости, обратитесь за помощью к специалистам.</w:t>
      </w:r>
    </w:p>
    <w:p w:rsidR="00A433AC" w:rsidRDefault="00A433AC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</w:p>
    <w:p w:rsidR="00A433AC" w:rsidRDefault="00A433AC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</w:p>
    <w:p w:rsidR="00A433AC" w:rsidRDefault="00A433AC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</w:p>
    <w:p w:rsidR="00A60BA0" w:rsidRPr="00A433AC" w:rsidRDefault="00A60BA0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  <w:r w:rsidRPr="00A433AC">
        <w:rPr>
          <w:sz w:val="28"/>
          <w:szCs w:val="28"/>
          <w:u w:val="single"/>
        </w:rPr>
        <w:lastRenderedPageBreak/>
        <w:t xml:space="preserve">Что делать, если у кого-то из </w:t>
      </w:r>
      <w:proofErr w:type="gramStart"/>
      <w:r w:rsidRPr="00A433AC">
        <w:rPr>
          <w:sz w:val="28"/>
          <w:szCs w:val="28"/>
          <w:u w:val="single"/>
        </w:rPr>
        <w:t>ваших</w:t>
      </w:r>
      <w:proofErr w:type="gramEnd"/>
      <w:r w:rsidRPr="00A433AC">
        <w:rPr>
          <w:sz w:val="28"/>
          <w:szCs w:val="28"/>
          <w:u w:val="single"/>
        </w:rPr>
        <w:t xml:space="preserve"> близких депрессия?</w:t>
      </w:r>
    </w:p>
    <w:p w:rsidR="00A60BA0" w:rsidRPr="00A433AC" w:rsidRDefault="00A60BA0" w:rsidP="00A433AC">
      <w:pPr>
        <w:pStyle w:val="a3"/>
        <w:spacing w:before="0" w:beforeAutospacing="0" w:after="0" w:afterAutospacing="0" w:line="270" w:lineRule="atLeast"/>
        <w:ind w:right="300"/>
        <w:textAlignment w:val="baseline"/>
        <w:rPr>
          <w:sz w:val="28"/>
          <w:szCs w:val="28"/>
        </w:rPr>
      </w:pPr>
      <w:r w:rsidRPr="00A433AC">
        <w:rPr>
          <w:sz w:val="28"/>
          <w:szCs w:val="28"/>
          <w:bdr w:val="none" w:sz="0" w:space="0" w:color="auto" w:frame="1"/>
        </w:rPr>
        <w:t xml:space="preserve">Жить с кем-то, кто страдает депрессией, может быть трудно. Ниже дано несколько советов о том, как можно помочь близкому человеку, страдающему депрессией, при </w:t>
      </w:r>
      <w:proofErr w:type="gramStart"/>
      <w:r w:rsidRPr="00A433AC">
        <w:rPr>
          <w:sz w:val="28"/>
          <w:szCs w:val="28"/>
          <w:bdr w:val="none" w:sz="0" w:space="0" w:color="auto" w:frame="1"/>
        </w:rPr>
        <w:t>этом</w:t>
      </w:r>
      <w:proofErr w:type="gramEnd"/>
      <w:r w:rsidRPr="00A433AC">
        <w:rPr>
          <w:sz w:val="28"/>
          <w:szCs w:val="28"/>
          <w:bdr w:val="none" w:sz="0" w:space="0" w:color="auto" w:frame="1"/>
        </w:rPr>
        <w:t xml:space="preserve"> не забывая позаботиться о себе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необходимо знать</w:t>
      </w:r>
    </w:p>
    <w:p w:rsidR="00A60BA0" w:rsidRPr="00A433AC" w:rsidRDefault="00A60BA0" w:rsidP="00A433AC">
      <w:pPr>
        <w:numPr>
          <w:ilvl w:val="0"/>
          <w:numId w:val="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– это болезнь, а не слабость характера.</w:t>
      </w:r>
    </w:p>
    <w:p w:rsidR="00A60BA0" w:rsidRPr="00A433AC" w:rsidRDefault="00A60BA0" w:rsidP="00A433AC">
      <w:pPr>
        <w:numPr>
          <w:ilvl w:val="0"/>
          <w:numId w:val="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поддается лечению. Выбор наилучшего метода и продолжительности лечения депрессии зависят от тяжести депрессии.</w:t>
      </w:r>
    </w:p>
    <w:p w:rsidR="00A60BA0" w:rsidRPr="00A433AC" w:rsidRDefault="00A60BA0" w:rsidP="00A433AC">
      <w:pPr>
        <w:numPr>
          <w:ilvl w:val="0"/>
          <w:numId w:val="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ддержка со стороны опекунов, друзей и членов семьи облегчает излечение депрессии. Требуются терпение и настойчивость, поскольку выздоровление может занять длительное время.</w:t>
      </w:r>
    </w:p>
    <w:p w:rsidR="00A60BA0" w:rsidRPr="00A433AC" w:rsidRDefault="00A60BA0" w:rsidP="00A433AC">
      <w:pPr>
        <w:numPr>
          <w:ilvl w:val="0"/>
          <w:numId w:val="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тресс может усугубить депрессию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можно предпринять, чтобы помочь человеку, страдающему депрессией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айте понять, что вы хотите помочь, выслушайте человека без осуждения и предложите поддержку.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читайте про депрессию.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советуйте больному обратиться к специалисту, если есть такая возможность. Предложите сходить вместе с ним на консультацию.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ли врач выписал лекарственные препараты, помогите больному соблюдать предписанный курс лечения. Запаситесь терпением: как правило, улучшение наступает не раньше, чем через несколько недель.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могайте человеку делать повседневные дела и соблюдать режим приема пищи и сна.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одействуйте регулярной физической активности и участию в социальной жизни.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оветуйте концентрироваться на позитивных вещах, а не негативных.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ли у человека появляются мысли о нанесении себе вреда или если он уже намеренно наносил себе вред, не оставляйте его одного. Обратитесь в службы неотложной помощи или к врачу-специалисту. Тем временем, заберите у него лекарственные препараты, режуще-колющие предметы и огнестрельное оружие.</w:t>
      </w:r>
    </w:p>
    <w:p w:rsidR="00A60BA0" w:rsidRPr="00A433AC" w:rsidRDefault="00A60BA0" w:rsidP="00A433AC">
      <w:pPr>
        <w:numPr>
          <w:ilvl w:val="0"/>
          <w:numId w:val="1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Не забывайте и о себе. Пытайтесь отдохнуть и продолжайте заниматься делами, которые вам нравятся.</w:t>
      </w:r>
    </w:p>
    <w:p w:rsidR="00A60BA0" w:rsidRPr="00A433AC" w:rsidRDefault="00A60BA0" w:rsidP="00A433AC">
      <w:pPr>
        <w:pStyle w:val="3"/>
        <w:spacing w:before="0" w:after="135" w:line="27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мните: если у кого-то </w:t>
      </w:r>
      <w:proofErr w:type="gramStart"/>
      <w:r w:rsidRPr="00A433AC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A433AC">
        <w:rPr>
          <w:rFonts w:ascii="Times New Roman" w:hAnsi="Times New Roman" w:cs="Times New Roman"/>
          <w:color w:val="auto"/>
          <w:sz w:val="28"/>
          <w:szCs w:val="28"/>
        </w:rPr>
        <w:t xml:space="preserve"> ваших близких депрессия, вы можете помочь его выздоровлению, однако при этом не следует забывать и о себе.</w:t>
      </w:r>
    </w:p>
    <w:p w:rsidR="00A60BA0" w:rsidRPr="00A433AC" w:rsidRDefault="00A60BA0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  <w:r w:rsidRPr="00A433AC">
        <w:rPr>
          <w:sz w:val="28"/>
          <w:szCs w:val="28"/>
          <w:u w:val="single"/>
        </w:rPr>
        <w:t>Страх перед будущим? Профилактика депрессии у подростков и молодых людей</w:t>
      </w:r>
    </w:p>
    <w:p w:rsidR="00A60BA0" w:rsidRPr="00A433AC" w:rsidRDefault="00A60BA0" w:rsidP="00A433AC">
      <w:pPr>
        <w:pStyle w:val="a3"/>
        <w:spacing w:before="0" w:beforeAutospacing="0" w:after="0" w:afterAutospacing="0" w:line="270" w:lineRule="atLeast"/>
        <w:ind w:right="300"/>
        <w:textAlignment w:val="baseline"/>
        <w:rPr>
          <w:sz w:val="28"/>
          <w:szCs w:val="28"/>
        </w:rPr>
      </w:pPr>
      <w:r w:rsidRPr="00A433AC">
        <w:rPr>
          <w:sz w:val="28"/>
          <w:szCs w:val="28"/>
          <w:bdr w:val="none" w:sz="0" w:space="0" w:color="auto" w:frame="1"/>
        </w:rPr>
        <w:t>В подростковом возрасте и у молодых людей открывается масса новых возможностей – знакомства с новыми людьми, посещение новых мест и открытие своего жизненного пути. Однако</w:t>
      </w:r>
      <w:proofErr w:type="gramStart"/>
      <w:r w:rsidRPr="00A433AC">
        <w:rPr>
          <w:sz w:val="28"/>
          <w:szCs w:val="28"/>
          <w:bdr w:val="none" w:sz="0" w:space="0" w:color="auto" w:frame="1"/>
        </w:rPr>
        <w:t>,</w:t>
      </w:r>
      <w:proofErr w:type="gramEnd"/>
      <w:r w:rsidRPr="00A433AC">
        <w:rPr>
          <w:sz w:val="28"/>
          <w:szCs w:val="28"/>
          <w:bdr w:val="none" w:sz="0" w:space="0" w:color="auto" w:frame="1"/>
        </w:rPr>
        <w:t xml:space="preserve"> эти годы также могут быть периодом стресса. Если все эти возможности и задачи не вызывают у вас радости и азарта, а кажутся вам непреодолимо трудными, прочитайте этот материал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необходимо знать</w:t>
      </w:r>
    </w:p>
    <w:p w:rsidR="00A60BA0" w:rsidRPr="00A433AC" w:rsidRDefault="00A60BA0" w:rsidP="00A433AC">
      <w:pPr>
        <w:numPr>
          <w:ilvl w:val="0"/>
          <w:numId w:val="11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– это заболевание, которое характеризуется постоянным состоянием уныния и потерей интереса к видам деятельности, которые обычно приносят удовлетворение, а также неспособностью делать повседневные дела, в течение, по меньшей мере, двух недель.</w:t>
      </w:r>
    </w:p>
    <w:p w:rsidR="00A60BA0" w:rsidRPr="00A433AC" w:rsidRDefault="00A60BA0" w:rsidP="00A433AC">
      <w:pPr>
        <w:numPr>
          <w:ilvl w:val="0"/>
          <w:numId w:val="11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Кроме того, у людей, страдающих депрессией, обычно присутствует несколько из перечисленных ниже симптомов: нехватка энергии, снижение аппетита, сонливость или бессонница, тревога, снижение концентрации, нерешительность, беспокойство, чувство собственной ничтожности, вины или отчаяния, а также мысли о причинении себе вреда или самоубийстве.</w:t>
      </w:r>
    </w:p>
    <w:p w:rsidR="00A60BA0" w:rsidRPr="00A433AC" w:rsidRDefault="00A60BA0" w:rsidP="00A433AC">
      <w:pPr>
        <w:numPr>
          <w:ilvl w:val="0"/>
          <w:numId w:val="11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уществует множество способов лечения и профилактики депрессии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Вы можете предпринять, если вы впали в уныние или вам кажется, что у вас может быть депрессия</w:t>
      </w:r>
    </w:p>
    <w:p w:rsidR="00A60BA0" w:rsidRPr="00A433AC" w:rsidRDefault="00A60BA0" w:rsidP="00A433AC">
      <w:pPr>
        <w:numPr>
          <w:ilvl w:val="0"/>
          <w:numId w:val="1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делитесь вашими чувствами с человеком, которому вы доверяете.</w:t>
      </w:r>
    </w:p>
    <w:p w:rsidR="00A60BA0" w:rsidRPr="00A433AC" w:rsidRDefault="00A60BA0" w:rsidP="00A433AC">
      <w:pPr>
        <w:numPr>
          <w:ilvl w:val="0"/>
          <w:numId w:val="1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Обратитесь за помощью к специалисту. Для начала уместно обратиться к участковому или семейному врачу.</w:t>
      </w:r>
    </w:p>
    <w:p w:rsidR="00A60BA0" w:rsidRPr="00A433AC" w:rsidRDefault="00A60BA0" w:rsidP="00A433AC">
      <w:pPr>
        <w:numPr>
          <w:ilvl w:val="0"/>
          <w:numId w:val="1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Избегайте самоизоляции. Оставайтесь в контакте с семьей и друзьями.</w:t>
      </w:r>
    </w:p>
    <w:p w:rsidR="00A60BA0" w:rsidRPr="00A433AC" w:rsidRDefault="00A60BA0" w:rsidP="00A433AC">
      <w:pPr>
        <w:numPr>
          <w:ilvl w:val="0"/>
          <w:numId w:val="1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Регулярно занимайтесь физическими упражнениями, даже если речь идет о небольшой прогулке.</w:t>
      </w:r>
    </w:p>
    <w:p w:rsidR="00A60BA0" w:rsidRPr="00A433AC" w:rsidRDefault="00A60BA0" w:rsidP="00A433AC">
      <w:pPr>
        <w:numPr>
          <w:ilvl w:val="0"/>
          <w:numId w:val="1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ридерживайтесь обычного режима питания и сна.</w:t>
      </w:r>
    </w:p>
    <w:p w:rsidR="00A60BA0" w:rsidRPr="00A433AC" w:rsidRDefault="00A60BA0" w:rsidP="00A433AC">
      <w:pPr>
        <w:numPr>
          <w:ilvl w:val="0"/>
          <w:numId w:val="1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Избегайте или исключите употребление алкоголя и воздержитесь от использования запрещенных психотропных или наркотических средств, поскольку они могут усугубить депрессию.</w:t>
      </w:r>
    </w:p>
    <w:p w:rsidR="00A60BA0" w:rsidRPr="00A433AC" w:rsidRDefault="00A60BA0" w:rsidP="00A433AC">
      <w:pPr>
        <w:numPr>
          <w:ilvl w:val="0"/>
          <w:numId w:val="1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родолжайте заниматься теми вещами, которые вам обычно нравятся, даже если нет настроения.</w:t>
      </w:r>
    </w:p>
    <w:p w:rsidR="00A60BA0" w:rsidRPr="00A433AC" w:rsidRDefault="00A60BA0" w:rsidP="00A433AC">
      <w:pPr>
        <w:numPr>
          <w:ilvl w:val="0"/>
          <w:numId w:val="1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lastRenderedPageBreak/>
        <w:t>Обращайте внимание на навязчивые негативные мысли и излишнюю самокритичность и пытайтесь заменить их позитивными мыслями. Хвалите себя за свои успехи и достижения.</w:t>
      </w:r>
    </w:p>
    <w:p w:rsidR="00A60BA0" w:rsidRPr="00A433AC" w:rsidRDefault="00A60BA0" w:rsidP="00A433AC">
      <w:pPr>
        <w:pStyle w:val="3"/>
        <w:spacing w:before="0" w:after="135" w:line="27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z w:val="28"/>
          <w:szCs w:val="28"/>
        </w:rPr>
        <w:t>Помните: есть множество способов оставаться психически устойчивым и не впадать в депрессию. Если вам кажется, что у вас начинается депрессия, поговорите с кем-то, кому вы доверяете, или обратитесь за помощью к специалисту.</w:t>
      </w:r>
    </w:p>
    <w:p w:rsidR="00A60BA0" w:rsidRPr="00A433AC" w:rsidRDefault="00A60BA0" w:rsidP="00A433AC">
      <w:pPr>
        <w:rPr>
          <w:rFonts w:ascii="Times New Roman" w:hAnsi="Times New Roman" w:cs="Times New Roman"/>
          <w:sz w:val="28"/>
          <w:szCs w:val="28"/>
        </w:rPr>
      </w:pPr>
    </w:p>
    <w:p w:rsidR="00A60BA0" w:rsidRPr="00A433AC" w:rsidRDefault="00A60BA0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  <w:r w:rsidRPr="00A433AC">
        <w:rPr>
          <w:sz w:val="28"/>
          <w:szCs w:val="28"/>
          <w:u w:val="single"/>
        </w:rPr>
        <w:t>У вас родился ребенок, но это не приносит вам радости?</w:t>
      </w:r>
    </w:p>
    <w:p w:rsidR="00A60BA0" w:rsidRPr="00A433AC" w:rsidRDefault="00A60BA0" w:rsidP="00A433AC">
      <w:pPr>
        <w:pStyle w:val="a3"/>
        <w:spacing w:before="0" w:beforeAutospacing="0" w:after="0" w:afterAutospacing="0" w:line="270" w:lineRule="atLeast"/>
        <w:ind w:right="300"/>
        <w:textAlignment w:val="baseline"/>
        <w:rPr>
          <w:sz w:val="28"/>
          <w:szCs w:val="28"/>
        </w:rPr>
      </w:pPr>
      <w:r w:rsidRPr="00A433AC">
        <w:rPr>
          <w:sz w:val="28"/>
          <w:szCs w:val="28"/>
          <w:bdr w:val="none" w:sz="0" w:space="0" w:color="auto" w:frame="1"/>
        </w:rPr>
        <w:t>Рождение ребенка – колоссальное событие в жизни человека. Тем не менее, оно может привести к ощущению тревоги, усталости и унынию. Как правило, такие проявления длятся не долго, однако если они не проходят, это может быть признаком депрессии. Подробнее об этом в данном материале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необходимо знать</w:t>
      </w:r>
    </w:p>
    <w:p w:rsidR="00A60BA0" w:rsidRPr="00A433AC" w:rsidRDefault="00A60BA0" w:rsidP="00A433AC">
      <w:pPr>
        <w:numPr>
          <w:ilvl w:val="0"/>
          <w:numId w:val="13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после рождения ребенка – очень распространенное явление. От нее страдает каждая шестая молодая мать. Депрессия – это заболевание, которое характеризуется постоянным состоянием уныния и потерей интереса к видам деятельности, которые обычно приносят удовлетворение, а также неспособностью делать повседневные дела, в течение, по меньшей мере, двух недель.</w:t>
      </w:r>
    </w:p>
    <w:p w:rsidR="00A60BA0" w:rsidRPr="00A433AC" w:rsidRDefault="00A60BA0" w:rsidP="00A433AC">
      <w:pPr>
        <w:numPr>
          <w:ilvl w:val="0"/>
          <w:numId w:val="14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Кроме того, у людей, страдающих депрессией, обычно присутствует несколько из перечисленных ниже симптомов: нехватка энергии, снижение аппетита, сонливость или бессонница, тревога, снижение концентрации, нерешительность, беспокойство, чувство собственной ничтожности, вины или отчаяния, а также мысли о причинении себе вреда или самоубийстве.</w:t>
      </w:r>
    </w:p>
    <w:p w:rsidR="00A60BA0" w:rsidRPr="00A433AC" w:rsidRDefault="00A60BA0" w:rsidP="00A433AC">
      <w:pPr>
        <w:numPr>
          <w:ilvl w:val="0"/>
          <w:numId w:val="1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К симптомам послеродовой депрессии также можно отнести ощущение бессилия, частые слезы без видимой причины, отсутствие привязанности к ребенку, сомнения в собственных силах ухаживать за собой и ребенком.</w:t>
      </w:r>
    </w:p>
    <w:p w:rsidR="00A60BA0" w:rsidRPr="00A433AC" w:rsidRDefault="00A60BA0" w:rsidP="00A433AC">
      <w:pPr>
        <w:numPr>
          <w:ilvl w:val="0"/>
          <w:numId w:val="1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слеродовая депрессия поддается лечению, существуют соответствующие специалисты. Помочь при таком состоянии может разговорная психотерапия или лекарственная терапия. Некоторые лекарственные препараты могут приниматься в период кормления грудью.</w:t>
      </w:r>
    </w:p>
    <w:p w:rsidR="00A60BA0" w:rsidRPr="00A433AC" w:rsidRDefault="00A60BA0" w:rsidP="00A433AC">
      <w:pPr>
        <w:numPr>
          <w:ilvl w:val="0"/>
          <w:numId w:val="1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Без надлежащего лечения послеродовая депрессия может продолжаться месяцы или даже годы. Она может негативно сказаться на вашем здоровье и на развитии вашего ребенка.</w:t>
      </w: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lastRenderedPageBreak/>
        <w:t>Что вы можете предпринять, если вам кажется, что у вас может быть депрессия</w:t>
      </w:r>
    </w:p>
    <w:p w:rsidR="00A60BA0" w:rsidRPr="00A433AC" w:rsidRDefault="00A60BA0" w:rsidP="00A433AC">
      <w:pPr>
        <w:numPr>
          <w:ilvl w:val="0"/>
          <w:numId w:val="1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 xml:space="preserve">Поделитесь вашими чувствами </w:t>
      </w:r>
      <w:proofErr w:type="gramStart"/>
      <w:r w:rsidRPr="00A433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33AC">
        <w:rPr>
          <w:rFonts w:ascii="Times New Roman" w:hAnsi="Times New Roman" w:cs="Times New Roman"/>
          <w:sz w:val="28"/>
          <w:szCs w:val="28"/>
        </w:rPr>
        <w:t xml:space="preserve"> близкими и обратитесь к ним за помощью. Они могут помочь вам ухаживать за ребенком в моменты, когда вам необходимо уделить время себе или отдохнуть.</w:t>
      </w:r>
    </w:p>
    <w:p w:rsidR="00A60BA0" w:rsidRPr="00A433AC" w:rsidRDefault="00A60BA0" w:rsidP="00A433AC">
      <w:pPr>
        <w:numPr>
          <w:ilvl w:val="0"/>
          <w:numId w:val="1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Избегайте самоизоляции и проводите время в кругу семьи и друзей.</w:t>
      </w:r>
    </w:p>
    <w:p w:rsidR="00A60BA0" w:rsidRPr="00A433AC" w:rsidRDefault="00A60BA0" w:rsidP="00A433AC">
      <w:pPr>
        <w:numPr>
          <w:ilvl w:val="0"/>
          <w:numId w:val="1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 возможности проводите максимум времени на свежем воздухе. Если обстановка безопасна, прогулки будут полезны как для вас, так и для вашего ребенка.</w:t>
      </w:r>
    </w:p>
    <w:p w:rsidR="00A60BA0" w:rsidRPr="00A433AC" w:rsidRDefault="00A60BA0" w:rsidP="00A433AC">
      <w:pPr>
        <w:numPr>
          <w:ilvl w:val="0"/>
          <w:numId w:val="1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Общайтесь с другими матерями: они смогут вам что-то посоветовать или поделиться своим опытом.</w:t>
      </w:r>
    </w:p>
    <w:p w:rsidR="00A60BA0" w:rsidRPr="00A433AC" w:rsidRDefault="00A60BA0" w:rsidP="00A433AC">
      <w:pPr>
        <w:numPr>
          <w:ilvl w:val="0"/>
          <w:numId w:val="1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говорите со своим врачом. Он или она сможет подобрать для вас наиболее подходящее лечение.</w:t>
      </w:r>
    </w:p>
    <w:p w:rsidR="00A60BA0" w:rsidRPr="00A433AC" w:rsidRDefault="00A60BA0" w:rsidP="00A433AC">
      <w:pPr>
        <w:numPr>
          <w:ilvl w:val="0"/>
          <w:numId w:val="18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ли у вас появляются мысли о причинении вреда себе или ребенку, немедленно обратитесь за помощью.</w:t>
      </w:r>
    </w:p>
    <w:p w:rsidR="00A60BA0" w:rsidRPr="00A433AC" w:rsidRDefault="00A60BA0" w:rsidP="00A433AC">
      <w:pPr>
        <w:pStyle w:val="3"/>
        <w:spacing w:before="0" w:after="135" w:line="27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z w:val="28"/>
          <w:szCs w:val="28"/>
        </w:rPr>
        <w:t>Помните: послеродовая депрессия – очень распространенное явление. Если вам кажется, что это ваш случай – обратитесь за помощью.</w:t>
      </w:r>
    </w:p>
    <w:p w:rsidR="00A60BA0" w:rsidRPr="00A433AC" w:rsidRDefault="00A60BA0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  <w:r w:rsidRPr="00A433AC">
        <w:rPr>
          <w:sz w:val="28"/>
          <w:szCs w:val="28"/>
          <w:u w:val="single"/>
        </w:rPr>
        <w:t>Сохранение позитивного отношения к жизни и профилактика депрессии по мере старения</w:t>
      </w:r>
    </w:p>
    <w:p w:rsidR="00A60BA0" w:rsidRPr="00A433AC" w:rsidRDefault="00A60BA0" w:rsidP="00A433AC">
      <w:pPr>
        <w:pStyle w:val="a3"/>
        <w:spacing w:before="0" w:beforeAutospacing="0" w:after="0" w:afterAutospacing="0" w:line="270" w:lineRule="atLeast"/>
        <w:ind w:right="300"/>
        <w:textAlignment w:val="baseline"/>
        <w:rPr>
          <w:sz w:val="28"/>
          <w:szCs w:val="28"/>
        </w:rPr>
      </w:pPr>
      <w:r w:rsidRPr="00A433AC">
        <w:rPr>
          <w:sz w:val="28"/>
          <w:szCs w:val="28"/>
          <w:bdr w:val="none" w:sz="0" w:space="0" w:color="auto" w:frame="1"/>
        </w:rPr>
        <w:t>Перемены в жизни, связанные со старением, могут привести к депрессии. В данном материале рассказывается о профилактике и лечении депрессии у людей старшего возраста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необходимо знать</w:t>
      </w:r>
    </w:p>
    <w:p w:rsidR="00A60BA0" w:rsidRPr="00A433AC" w:rsidRDefault="00A60BA0" w:rsidP="00A433AC">
      <w:pPr>
        <w:numPr>
          <w:ilvl w:val="0"/>
          <w:numId w:val="1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– это заболевание, которое характеризуется постоянным состоянием уныния и потерей интереса к видам деятельности, которые обычно приносят удовлетворение, а также неспособностью делать повседневные дела, в течение, по меньшей мере, двух недель.</w:t>
      </w:r>
    </w:p>
    <w:p w:rsidR="00A60BA0" w:rsidRPr="00A433AC" w:rsidRDefault="00A60BA0" w:rsidP="00A433AC">
      <w:pPr>
        <w:numPr>
          <w:ilvl w:val="0"/>
          <w:numId w:val="1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Кроме того, у людей, страдающих депрессией, обычно присутствует несколько из перечисленных ниже симптомов: нехватка энергии, снижение аппетита, сонливость или бессонница, тревога, снижение концентрации, нерешительность, беспокойство, чувство собственной ничтожности, вины или отчаяния, а также мысли о причинении себе вреда или самоубийстве.</w:t>
      </w:r>
    </w:p>
    <w:p w:rsidR="00A60BA0" w:rsidRPr="00A433AC" w:rsidRDefault="00A60BA0" w:rsidP="00A433AC">
      <w:pPr>
        <w:numPr>
          <w:ilvl w:val="0"/>
          <w:numId w:val="1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– распространенное состояние у людей пожилого возраста, но часто ее оставляют без внимания и лечения.</w:t>
      </w:r>
    </w:p>
    <w:p w:rsidR="00A60BA0" w:rsidRPr="00A433AC" w:rsidRDefault="00A60BA0" w:rsidP="00A433AC">
      <w:pPr>
        <w:numPr>
          <w:ilvl w:val="0"/>
          <w:numId w:val="1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 xml:space="preserve">Часто депрессия у людей старшего возраста связана с физическими заболеваниями, например, болезнями сердца, гипертонией, диабетом или хроническими болями, тяжелыми событиями в жизни, такими как </w:t>
      </w:r>
      <w:proofErr w:type="gramStart"/>
      <w:r w:rsidRPr="00A433AC">
        <w:rPr>
          <w:rFonts w:ascii="Times New Roman" w:hAnsi="Times New Roman" w:cs="Times New Roman"/>
          <w:sz w:val="28"/>
          <w:szCs w:val="28"/>
        </w:rPr>
        <w:t>уход</w:t>
      </w:r>
      <w:proofErr w:type="gramEnd"/>
      <w:r w:rsidRPr="00A433AC">
        <w:rPr>
          <w:rFonts w:ascii="Times New Roman" w:hAnsi="Times New Roman" w:cs="Times New Roman"/>
          <w:sz w:val="28"/>
          <w:szCs w:val="28"/>
        </w:rPr>
        <w:t xml:space="preserve"> из жизни супруга или супруги, а также все меньшими возможностями делать то, что человек мог делать в более молодом возрасте.</w:t>
      </w:r>
    </w:p>
    <w:p w:rsidR="00A60BA0" w:rsidRPr="00A433AC" w:rsidRDefault="00A60BA0" w:rsidP="00A433AC">
      <w:pPr>
        <w:numPr>
          <w:ilvl w:val="0"/>
          <w:numId w:val="1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lastRenderedPageBreak/>
        <w:t>Пожилые люди подвержены высокому риску самоубийства.</w:t>
      </w:r>
    </w:p>
    <w:p w:rsidR="00A60BA0" w:rsidRPr="00A433AC" w:rsidRDefault="00A60BA0" w:rsidP="00A433AC">
      <w:pPr>
        <w:numPr>
          <w:ilvl w:val="0"/>
          <w:numId w:val="19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епрессия поддается лечению посредством разговорной психотерапии или антидепрессантами, или же сочетанием этих методов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вы можете предпринять, если вы впали в уныние или вам кажется, что у вас может быть депрессия</w:t>
      </w:r>
    </w:p>
    <w:p w:rsidR="00A60BA0" w:rsidRPr="00A433AC" w:rsidRDefault="00A60BA0" w:rsidP="00A433AC">
      <w:pPr>
        <w:numPr>
          <w:ilvl w:val="0"/>
          <w:numId w:val="2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делитесь вашими чувствами с человеком, которому вы доверяете.</w:t>
      </w:r>
    </w:p>
    <w:p w:rsidR="00A60BA0" w:rsidRPr="00A433AC" w:rsidRDefault="00A60BA0" w:rsidP="00A433AC">
      <w:pPr>
        <w:numPr>
          <w:ilvl w:val="0"/>
          <w:numId w:val="2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Обратитесь за помощью к специалисту. Для начала уместно обратиться к участковому или семейному врачу.</w:t>
      </w:r>
    </w:p>
    <w:p w:rsidR="00A60BA0" w:rsidRPr="00A433AC" w:rsidRDefault="00A60BA0" w:rsidP="00A433AC">
      <w:pPr>
        <w:numPr>
          <w:ilvl w:val="0"/>
          <w:numId w:val="2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родолжайте заниматься теми вещами, которые вам нравятся, или найдите альтернативные занятия, если заниматься прежними вы больше не в состоянии.</w:t>
      </w:r>
    </w:p>
    <w:p w:rsidR="00A60BA0" w:rsidRPr="00A433AC" w:rsidRDefault="00A60BA0" w:rsidP="00A433AC">
      <w:pPr>
        <w:numPr>
          <w:ilvl w:val="0"/>
          <w:numId w:val="2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Избегайте самоизоляции. Оставайтесь в контакте с семьей и друзьями.</w:t>
      </w:r>
    </w:p>
    <w:p w:rsidR="00A60BA0" w:rsidRPr="00A433AC" w:rsidRDefault="00A60BA0" w:rsidP="00A433AC">
      <w:pPr>
        <w:numPr>
          <w:ilvl w:val="0"/>
          <w:numId w:val="2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Регулярно питайтесь и высыпайтесь.</w:t>
      </w:r>
    </w:p>
    <w:p w:rsidR="00A60BA0" w:rsidRPr="00A433AC" w:rsidRDefault="00A60BA0" w:rsidP="00A433AC">
      <w:pPr>
        <w:numPr>
          <w:ilvl w:val="0"/>
          <w:numId w:val="2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Регулярно занимайтесь физическими упражнениями, даже если речь идет о небольшой прогулке.</w:t>
      </w:r>
    </w:p>
    <w:p w:rsidR="00A60BA0" w:rsidRPr="00A433AC" w:rsidRDefault="00A60BA0" w:rsidP="00A433AC">
      <w:pPr>
        <w:numPr>
          <w:ilvl w:val="0"/>
          <w:numId w:val="20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Избегайте или исключите употребление алкоголя и принимайте только те препараты, которые прописал вам ваш врач.</w:t>
      </w:r>
    </w:p>
    <w:p w:rsidR="00A60BA0" w:rsidRPr="00A433AC" w:rsidRDefault="00A60BA0" w:rsidP="00A433AC">
      <w:pPr>
        <w:pStyle w:val="3"/>
        <w:spacing w:before="0" w:after="135" w:line="27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z w:val="28"/>
          <w:szCs w:val="28"/>
        </w:rPr>
        <w:t>Помните: существует множество сре</w:t>
      </w:r>
      <w:proofErr w:type="gramStart"/>
      <w:r w:rsidRPr="00A433AC"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 w:rsidRPr="00A433AC">
        <w:rPr>
          <w:rFonts w:ascii="Times New Roman" w:hAnsi="Times New Roman" w:cs="Times New Roman"/>
          <w:color w:val="auto"/>
          <w:sz w:val="28"/>
          <w:szCs w:val="28"/>
        </w:rPr>
        <w:t>офилактики и лечения депрессии в пожилом возрасте</w:t>
      </w:r>
    </w:p>
    <w:p w:rsidR="00A433AC" w:rsidRDefault="00A433AC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</w:p>
    <w:p w:rsidR="00A60BA0" w:rsidRPr="00A433AC" w:rsidRDefault="00A60BA0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  <w:r w:rsidRPr="00A433AC">
        <w:rPr>
          <w:sz w:val="28"/>
          <w:szCs w:val="28"/>
          <w:u w:val="single"/>
        </w:rPr>
        <w:t>Что делать, если кто-то из ваших знакомых думает о самоубийстве?</w:t>
      </w:r>
    </w:p>
    <w:p w:rsidR="00A60BA0" w:rsidRPr="00A433AC" w:rsidRDefault="00A60BA0" w:rsidP="00A433AC">
      <w:pPr>
        <w:pStyle w:val="a3"/>
        <w:spacing w:before="0" w:beforeAutospacing="0" w:after="0" w:afterAutospacing="0" w:line="270" w:lineRule="atLeast"/>
        <w:ind w:right="300"/>
        <w:textAlignment w:val="baseline"/>
        <w:rPr>
          <w:sz w:val="28"/>
          <w:szCs w:val="28"/>
        </w:rPr>
      </w:pPr>
      <w:r w:rsidRPr="00A433AC">
        <w:rPr>
          <w:sz w:val="28"/>
          <w:szCs w:val="28"/>
          <w:bdr w:val="none" w:sz="0" w:space="0" w:color="auto" w:frame="1"/>
        </w:rPr>
        <w:t>Каждые 40 секунд в мире совершается самоубийство. Нередко людям с тяжелыми формами депрессии приходит мысль о самоубийстве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необходимо знать, если вы беспокоитесь за кого-то из знакомых</w:t>
      </w:r>
    </w:p>
    <w:p w:rsidR="00A60BA0" w:rsidRPr="00A433AC" w:rsidRDefault="00A60BA0" w:rsidP="00A433AC">
      <w:pPr>
        <w:numPr>
          <w:ilvl w:val="0"/>
          <w:numId w:val="21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амоубийство можно предотвратить.</w:t>
      </w:r>
    </w:p>
    <w:p w:rsidR="00A60BA0" w:rsidRPr="00A433AC" w:rsidRDefault="00A60BA0" w:rsidP="00A433AC">
      <w:pPr>
        <w:numPr>
          <w:ilvl w:val="0"/>
          <w:numId w:val="21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 разговорах о самоубийстве нет ничего страшного.</w:t>
      </w:r>
    </w:p>
    <w:p w:rsidR="00A60BA0" w:rsidRPr="00A433AC" w:rsidRDefault="00A60BA0" w:rsidP="00A433AC">
      <w:pPr>
        <w:numPr>
          <w:ilvl w:val="0"/>
          <w:numId w:val="21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опросы на эту тему не спровоцируют самоубийство. Напротив, часто это способствует снижению тревожности и дает человеку ощущение, что его понимают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Тревожные признаки того, что человек всерьез задумывается о самоубийстве</w:t>
      </w:r>
    </w:p>
    <w:p w:rsidR="00A60BA0" w:rsidRPr="00A433AC" w:rsidRDefault="00A60BA0" w:rsidP="00A433AC">
      <w:pPr>
        <w:numPr>
          <w:ilvl w:val="0"/>
          <w:numId w:val="2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Угрозы убить себя.</w:t>
      </w:r>
    </w:p>
    <w:p w:rsidR="00A60BA0" w:rsidRPr="00A433AC" w:rsidRDefault="00A60BA0" w:rsidP="00A433AC">
      <w:pPr>
        <w:numPr>
          <w:ilvl w:val="0"/>
          <w:numId w:val="2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роизнесение фраз типа «Если я умру, никто не расстроится».</w:t>
      </w:r>
    </w:p>
    <w:p w:rsidR="00A60BA0" w:rsidRPr="00A433AC" w:rsidRDefault="00A60BA0" w:rsidP="00A433AC">
      <w:pPr>
        <w:numPr>
          <w:ilvl w:val="0"/>
          <w:numId w:val="2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lastRenderedPageBreak/>
        <w:t xml:space="preserve">Поиск средств совершения самоубийства, например, </w:t>
      </w:r>
      <w:proofErr w:type="gramStart"/>
      <w:r w:rsidRPr="00A433AC">
        <w:rPr>
          <w:rFonts w:ascii="Times New Roman" w:hAnsi="Times New Roman" w:cs="Times New Roman"/>
          <w:sz w:val="28"/>
          <w:szCs w:val="28"/>
        </w:rPr>
        <w:t>попытки</w:t>
      </w:r>
      <w:proofErr w:type="gramEnd"/>
      <w:r w:rsidRPr="00A433AC">
        <w:rPr>
          <w:rFonts w:ascii="Times New Roman" w:hAnsi="Times New Roman" w:cs="Times New Roman"/>
          <w:sz w:val="28"/>
          <w:szCs w:val="28"/>
        </w:rPr>
        <w:t xml:space="preserve"> получить пестициды, огнестрельное оружие или лекарственные препараты, или же поиск в Интернете информации о способах уйти из жизни.</w:t>
      </w:r>
    </w:p>
    <w:p w:rsidR="00A60BA0" w:rsidRPr="00A433AC" w:rsidRDefault="00A60BA0" w:rsidP="00A433AC">
      <w:pPr>
        <w:numPr>
          <w:ilvl w:val="0"/>
          <w:numId w:val="22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рощание с близкими и друзьями, раздача ценных вещей или составление завещания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Кто находится в группе риска совершения самоубийства?</w:t>
      </w:r>
    </w:p>
    <w:p w:rsidR="00A60BA0" w:rsidRPr="00A433AC" w:rsidRDefault="00A60BA0" w:rsidP="00A433AC">
      <w:pPr>
        <w:numPr>
          <w:ilvl w:val="0"/>
          <w:numId w:val="23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Те, кто уже пытался уйти из жизни.</w:t>
      </w:r>
    </w:p>
    <w:p w:rsidR="00A60BA0" w:rsidRPr="00A433AC" w:rsidRDefault="00A60BA0" w:rsidP="00A433AC">
      <w:pPr>
        <w:numPr>
          <w:ilvl w:val="0"/>
          <w:numId w:val="23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Лица, страдающие депрессией или имеющие алкогольную или наркотическую зависимость.</w:t>
      </w:r>
    </w:p>
    <w:p w:rsidR="00A60BA0" w:rsidRPr="00A433AC" w:rsidRDefault="00A60BA0" w:rsidP="00A433AC">
      <w:pPr>
        <w:numPr>
          <w:ilvl w:val="0"/>
          <w:numId w:val="23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Лица, страдающие тяжелым эмоциональным расстройством, например, в результате потери близкого человека или разрыва отношений.</w:t>
      </w:r>
    </w:p>
    <w:p w:rsidR="00A60BA0" w:rsidRPr="00A433AC" w:rsidRDefault="00A60BA0" w:rsidP="00A433AC">
      <w:pPr>
        <w:numPr>
          <w:ilvl w:val="0"/>
          <w:numId w:val="23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Лица, страдающие от хронической боли или болезни.</w:t>
      </w:r>
    </w:p>
    <w:p w:rsidR="00A60BA0" w:rsidRPr="00A433AC" w:rsidRDefault="00A60BA0" w:rsidP="00A433AC">
      <w:pPr>
        <w:numPr>
          <w:ilvl w:val="0"/>
          <w:numId w:val="23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Те, кто пережил войну, насилие, травматический эпизод, жестокое обращение или дискриминацию.</w:t>
      </w:r>
    </w:p>
    <w:p w:rsidR="00A60BA0" w:rsidRPr="00A433AC" w:rsidRDefault="00A60BA0" w:rsidP="00A433AC">
      <w:pPr>
        <w:numPr>
          <w:ilvl w:val="0"/>
          <w:numId w:val="23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оциально изолированные лица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вы можете предпринять</w:t>
      </w:r>
    </w:p>
    <w:p w:rsidR="00A60BA0" w:rsidRPr="00A433AC" w:rsidRDefault="00A60BA0" w:rsidP="00A433AC">
      <w:pPr>
        <w:numPr>
          <w:ilvl w:val="0"/>
          <w:numId w:val="24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Найти подходящий момент и место, чтобы обсудить проблему с человеком, суицидальные мысли которого вас беспокоят. Дайте ему понять, что вы хотите выслушать его.</w:t>
      </w:r>
    </w:p>
    <w:p w:rsidR="00A60BA0" w:rsidRPr="00A433AC" w:rsidRDefault="00A60BA0" w:rsidP="00A433AC">
      <w:pPr>
        <w:numPr>
          <w:ilvl w:val="0"/>
          <w:numId w:val="24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пытайтесь убедить человека в необходимости обратиться за помощью к специалисту, например, врачу, специалисту в области психического здоровья, психологу или социальному работнику. Предложите сходить вместе с ним на консультацию.</w:t>
      </w:r>
    </w:p>
    <w:p w:rsidR="00A60BA0" w:rsidRPr="00A433AC" w:rsidRDefault="00A60BA0" w:rsidP="00A433AC">
      <w:pPr>
        <w:numPr>
          <w:ilvl w:val="0"/>
          <w:numId w:val="24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ли вам кажется, что человек в опасности и может причинить себе вред, не оставляйте его одного. Обратитесь за специализированной помощью в службы неотложной медицинской помощи или в телефонную службу экстренной психологической помощи, или же обратитесь к членам семьи.</w:t>
      </w:r>
    </w:p>
    <w:p w:rsidR="00A60BA0" w:rsidRPr="00A433AC" w:rsidRDefault="00A60BA0" w:rsidP="00A433AC">
      <w:pPr>
        <w:numPr>
          <w:ilvl w:val="0"/>
          <w:numId w:val="24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ли человек, за которого вы беспокоитесь, живет вместе с вами, уберите из дома все, что он мог бы использовать для нанесения себе вреда (например, пестициды, огнестрельное оружие или лекарственные препараты).</w:t>
      </w:r>
    </w:p>
    <w:p w:rsidR="00A60BA0" w:rsidRPr="00A433AC" w:rsidRDefault="00A60BA0" w:rsidP="00A433AC">
      <w:pPr>
        <w:numPr>
          <w:ilvl w:val="0"/>
          <w:numId w:val="24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Не теряйте контакт с человеком и регулярно интересуйтесь, как у него дела.</w:t>
      </w:r>
    </w:p>
    <w:p w:rsidR="00A60BA0" w:rsidRPr="00A433AC" w:rsidRDefault="00A60BA0" w:rsidP="00A433AC">
      <w:pPr>
        <w:pStyle w:val="3"/>
        <w:spacing w:before="0" w:after="135" w:line="27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z w:val="28"/>
          <w:szCs w:val="28"/>
        </w:rPr>
        <w:t>Помните: если вам кажется, что кто-то из ваших знакомых думает о самоубийстве, поговорите с ним об этом. Выслушайте этого человека без осуждения и предложите вашу поддержку.</w:t>
      </w:r>
    </w:p>
    <w:p w:rsidR="00A433AC" w:rsidRPr="00A433AC" w:rsidRDefault="00A433AC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</w:p>
    <w:p w:rsidR="00A433AC" w:rsidRPr="00A433AC" w:rsidRDefault="00A433AC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</w:p>
    <w:p w:rsidR="00A60BA0" w:rsidRPr="00A433AC" w:rsidRDefault="00A60BA0" w:rsidP="00A433AC">
      <w:pPr>
        <w:pStyle w:val="1"/>
        <w:spacing w:before="0" w:beforeAutospacing="0" w:after="180" w:afterAutospacing="0" w:line="360" w:lineRule="atLeast"/>
        <w:ind w:right="300"/>
        <w:jc w:val="center"/>
        <w:textAlignment w:val="baseline"/>
        <w:rPr>
          <w:sz w:val="28"/>
          <w:szCs w:val="28"/>
          <w:u w:val="single"/>
        </w:rPr>
      </w:pPr>
      <w:r w:rsidRPr="00A433AC">
        <w:rPr>
          <w:sz w:val="28"/>
          <w:szCs w:val="28"/>
          <w:u w:val="single"/>
        </w:rPr>
        <w:lastRenderedPageBreak/>
        <w:t>Вам кажется, что жить дальше бессмысленно?</w:t>
      </w:r>
    </w:p>
    <w:p w:rsidR="00A60BA0" w:rsidRPr="00A433AC" w:rsidRDefault="00A60BA0" w:rsidP="00A433AC">
      <w:pPr>
        <w:pStyle w:val="a3"/>
        <w:spacing w:before="0" w:beforeAutospacing="0" w:after="0" w:afterAutospacing="0" w:line="270" w:lineRule="atLeast"/>
        <w:ind w:right="300"/>
        <w:textAlignment w:val="baseline"/>
        <w:rPr>
          <w:sz w:val="28"/>
          <w:szCs w:val="28"/>
        </w:rPr>
      </w:pPr>
      <w:r w:rsidRPr="00A433AC">
        <w:rPr>
          <w:sz w:val="28"/>
          <w:szCs w:val="28"/>
          <w:bdr w:val="none" w:sz="0" w:space="0" w:color="auto" w:frame="1"/>
        </w:rPr>
        <w:t>Если иногда вам кажется, что жизнь настолько невыносима, что жить дальше бессмысленно, внимательно прочитайте этот материал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Какими могут быть ваши мысли или чувства в такие моменты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Душевная боль кажется невыносимой и непреодолимой.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ы в отчаянии, не видите смысла жить дальше.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ас мучают негативные и тревожные мысли.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динственным возможным решением ваших проблем вам кажется самоубийство.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мерть вам видится как облегчение.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ам кажется, что всем будет лучше без вас.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ас мучает ощущение собственной никчемности.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ам очень одиноко, несмотря на то, что у вас есть друзья и семья.</w:t>
      </w:r>
    </w:p>
    <w:p w:rsidR="00A60BA0" w:rsidRPr="00A433AC" w:rsidRDefault="00A60BA0" w:rsidP="00A433AC">
      <w:pPr>
        <w:numPr>
          <w:ilvl w:val="0"/>
          <w:numId w:val="25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ы не понимаете, откуда у вас такие чувства или мысли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О чем важно помнить</w:t>
      </w:r>
    </w:p>
    <w:p w:rsidR="00A60BA0" w:rsidRPr="00A433AC" w:rsidRDefault="00A60BA0" w:rsidP="00A433AC">
      <w:pPr>
        <w:numPr>
          <w:ilvl w:val="0"/>
          <w:numId w:val="2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ы не одни. Многие люди прошли через то, что вы переживаете, и остались живы.</w:t>
      </w:r>
    </w:p>
    <w:p w:rsidR="00A60BA0" w:rsidRPr="00A433AC" w:rsidRDefault="00A60BA0" w:rsidP="00A433AC">
      <w:pPr>
        <w:numPr>
          <w:ilvl w:val="0"/>
          <w:numId w:val="2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Нет ничего страшного в том, чтобы говорить о самоубийстве. Говоря на эти темы, вы можете почувствовать себя лучше.</w:t>
      </w:r>
    </w:p>
    <w:p w:rsidR="00A60BA0" w:rsidRPr="00A433AC" w:rsidRDefault="00A60BA0" w:rsidP="00A433AC">
      <w:pPr>
        <w:numPr>
          <w:ilvl w:val="0"/>
          <w:numId w:val="2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Самоповреждение, планы или мысли о самоубийстве – признак тяжелого эмоционального расстройства (возможно, в результате потери близкого человека, потери работы, разрыва отношений, насилия или жестокого обращения). Вы не должны винить себя, это может произойти с кем угодно.</w:t>
      </w:r>
    </w:p>
    <w:p w:rsidR="00A60BA0" w:rsidRPr="00A433AC" w:rsidRDefault="00A60BA0" w:rsidP="00A433AC">
      <w:pPr>
        <w:numPr>
          <w:ilvl w:val="0"/>
          <w:numId w:val="2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ы можете выздороветь.</w:t>
      </w:r>
    </w:p>
    <w:p w:rsidR="00A60BA0" w:rsidRPr="00A433AC" w:rsidRDefault="00A60BA0" w:rsidP="00A433AC">
      <w:pPr>
        <w:numPr>
          <w:ilvl w:val="0"/>
          <w:numId w:val="26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ть люди, которые могут вам помочь.</w:t>
      </w:r>
    </w:p>
    <w:p w:rsidR="00A433AC" w:rsidRDefault="00A433AC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A60BA0" w:rsidRPr="00A433AC" w:rsidRDefault="00A60BA0" w:rsidP="00A433AC">
      <w:pPr>
        <w:pStyle w:val="2"/>
        <w:spacing w:before="0" w:after="225" w:line="270" w:lineRule="atLeast"/>
        <w:ind w:right="300"/>
        <w:textAlignment w:val="baseline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pacing w:val="7"/>
          <w:sz w:val="28"/>
          <w:szCs w:val="28"/>
        </w:rPr>
        <w:t>Что вы можете сделать</w:t>
      </w:r>
    </w:p>
    <w:p w:rsidR="00A60BA0" w:rsidRPr="00A433AC" w:rsidRDefault="00A60BA0" w:rsidP="00A433AC">
      <w:pPr>
        <w:numPr>
          <w:ilvl w:val="0"/>
          <w:numId w:val="2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делитесь вашими чувствами с человеком, которому вы доверяете – членом семьи, другом или коллегой.</w:t>
      </w:r>
    </w:p>
    <w:p w:rsidR="00A60BA0" w:rsidRPr="00A433AC" w:rsidRDefault="00A60BA0" w:rsidP="00A433AC">
      <w:pPr>
        <w:numPr>
          <w:ilvl w:val="0"/>
          <w:numId w:val="2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Если вам кажется, что вы в опасности и можете причинить себе вред, немедленно свяжитесь со службой неотложной помощи или с телефонной службой экстренной психологической помощи, или же пойдите в эти службы сами.</w:t>
      </w:r>
    </w:p>
    <w:p w:rsidR="00A60BA0" w:rsidRPr="00A433AC" w:rsidRDefault="00A60BA0" w:rsidP="00A433AC">
      <w:pPr>
        <w:numPr>
          <w:ilvl w:val="0"/>
          <w:numId w:val="2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Поговорите со специалистом, например, с врачом, специалистом в области психического здоровья, психологом или социальным работником.</w:t>
      </w:r>
    </w:p>
    <w:p w:rsidR="00A60BA0" w:rsidRPr="00A433AC" w:rsidRDefault="00A60BA0" w:rsidP="00A433AC">
      <w:pPr>
        <w:numPr>
          <w:ilvl w:val="0"/>
          <w:numId w:val="2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lastRenderedPageBreak/>
        <w:t>Если вы верующий, поговорите с кем-либо из вашего религиозного сообщества, кому вы доверяете.</w:t>
      </w:r>
    </w:p>
    <w:p w:rsidR="00A60BA0" w:rsidRPr="00A433AC" w:rsidRDefault="00A60BA0" w:rsidP="00A433AC">
      <w:pPr>
        <w:numPr>
          <w:ilvl w:val="0"/>
          <w:numId w:val="27"/>
        </w:numPr>
        <w:spacing w:after="0" w:line="225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433AC">
        <w:rPr>
          <w:rFonts w:ascii="Times New Roman" w:hAnsi="Times New Roman" w:cs="Times New Roman"/>
          <w:sz w:val="28"/>
          <w:szCs w:val="28"/>
        </w:rPr>
        <w:t>Вступите в группы самопомощи или поддержки для людей, имевших эпизоды самоповреждения. Члены таких групп могут помочь друг другу.</w:t>
      </w:r>
    </w:p>
    <w:p w:rsidR="00A60BA0" w:rsidRPr="00A433AC" w:rsidRDefault="00A60BA0" w:rsidP="00A433AC">
      <w:pPr>
        <w:pStyle w:val="3"/>
        <w:spacing w:before="0" w:after="135" w:line="270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33AC">
        <w:rPr>
          <w:rFonts w:ascii="Times New Roman" w:hAnsi="Times New Roman" w:cs="Times New Roman"/>
          <w:color w:val="auto"/>
          <w:sz w:val="28"/>
          <w:szCs w:val="28"/>
        </w:rPr>
        <w:t>Помните: если вам кажется, что жить дальше бессмысленно, обратитесь за помощью. Вы не одни. Есть люди, которые могут вам помочь.</w:t>
      </w:r>
    </w:p>
    <w:p w:rsidR="00A60BA0" w:rsidRPr="00A433AC" w:rsidRDefault="00A60BA0" w:rsidP="00A433AC">
      <w:pPr>
        <w:rPr>
          <w:rFonts w:ascii="Times New Roman" w:hAnsi="Times New Roman" w:cs="Times New Roman"/>
          <w:sz w:val="28"/>
          <w:szCs w:val="28"/>
        </w:rPr>
      </w:pPr>
    </w:p>
    <w:sectPr w:rsidR="00A60BA0" w:rsidRPr="00A433AC" w:rsidSect="00A433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8DD"/>
    <w:multiLevelType w:val="multilevel"/>
    <w:tmpl w:val="083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951F1"/>
    <w:multiLevelType w:val="multilevel"/>
    <w:tmpl w:val="AD16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3728"/>
    <w:multiLevelType w:val="multilevel"/>
    <w:tmpl w:val="746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52427"/>
    <w:multiLevelType w:val="multilevel"/>
    <w:tmpl w:val="6A72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12A98"/>
    <w:multiLevelType w:val="multilevel"/>
    <w:tmpl w:val="6D58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974A9"/>
    <w:multiLevelType w:val="multilevel"/>
    <w:tmpl w:val="83E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D5CB3"/>
    <w:multiLevelType w:val="multilevel"/>
    <w:tmpl w:val="16A4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46EB6"/>
    <w:multiLevelType w:val="multilevel"/>
    <w:tmpl w:val="1FCC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157AE"/>
    <w:multiLevelType w:val="multilevel"/>
    <w:tmpl w:val="098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0335E"/>
    <w:multiLevelType w:val="multilevel"/>
    <w:tmpl w:val="DBB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80770"/>
    <w:multiLevelType w:val="multilevel"/>
    <w:tmpl w:val="17A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E7F5E"/>
    <w:multiLevelType w:val="multilevel"/>
    <w:tmpl w:val="FEB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93EB1"/>
    <w:multiLevelType w:val="multilevel"/>
    <w:tmpl w:val="BC1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61FB7"/>
    <w:multiLevelType w:val="multilevel"/>
    <w:tmpl w:val="AE9A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33010"/>
    <w:multiLevelType w:val="multilevel"/>
    <w:tmpl w:val="1BC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5388E"/>
    <w:multiLevelType w:val="multilevel"/>
    <w:tmpl w:val="B16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1686E"/>
    <w:multiLevelType w:val="multilevel"/>
    <w:tmpl w:val="178E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836E0"/>
    <w:multiLevelType w:val="multilevel"/>
    <w:tmpl w:val="D43C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26D82"/>
    <w:multiLevelType w:val="multilevel"/>
    <w:tmpl w:val="D8D0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96D70"/>
    <w:multiLevelType w:val="multilevel"/>
    <w:tmpl w:val="7AF0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215F2"/>
    <w:multiLevelType w:val="multilevel"/>
    <w:tmpl w:val="1C2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22F2A"/>
    <w:multiLevelType w:val="multilevel"/>
    <w:tmpl w:val="252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E21575"/>
    <w:multiLevelType w:val="multilevel"/>
    <w:tmpl w:val="D43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834B5F"/>
    <w:multiLevelType w:val="multilevel"/>
    <w:tmpl w:val="641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C4B8E"/>
    <w:multiLevelType w:val="multilevel"/>
    <w:tmpl w:val="A240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5D2CF6"/>
    <w:multiLevelType w:val="multilevel"/>
    <w:tmpl w:val="177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DB716D"/>
    <w:multiLevelType w:val="multilevel"/>
    <w:tmpl w:val="60F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1"/>
  </w:num>
  <w:num w:numId="5">
    <w:abstractNumId w:val="10"/>
  </w:num>
  <w:num w:numId="6">
    <w:abstractNumId w:val="23"/>
  </w:num>
  <w:num w:numId="7">
    <w:abstractNumId w:val="0"/>
  </w:num>
  <w:num w:numId="8">
    <w:abstractNumId w:val="17"/>
  </w:num>
  <w:num w:numId="9">
    <w:abstractNumId w:val="5"/>
  </w:num>
  <w:num w:numId="10">
    <w:abstractNumId w:val="20"/>
  </w:num>
  <w:num w:numId="11">
    <w:abstractNumId w:val="25"/>
  </w:num>
  <w:num w:numId="12">
    <w:abstractNumId w:val="19"/>
  </w:num>
  <w:num w:numId="13">
    <w:abstractNumId w:val="12"/>
  </w:num>
  <w:num w:numId="14">
    <w:abstractNumId w:val="2"/>
  </w:num>
  <w:num w:numId="15">
    <w:abstractNumId w:val="7"/>
  </w:num>
  <w:num w:numId="16">
    <w:abstractNumId w:val="6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8"/>
  </w:num>
  <w:num w:numId="22">
    <w:abstractNumId w:val="18"/>
  </w:num>
  <w:num w:numId="23">
    <w:abstractNumId w:val="22"/>
  </w:num>
  <w:num w:numId="24">
    <w:abstractNumId w:val="15"/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BA0"/>
    <w:rsid w:val="00030E72"/>
    <w:rsid w:val="00137015"/>
    <w:rsid w:val="001855F7"/>
    <w:rsid w:val="0071522B"/>
    <w:rsid w:val="00A433AC"/>
    <w:rsid w:val="00A60BA0"/>
    <w:rsid w:val="00B11BCD"/>
    <w:rsid w:val="00B5202B"/>
    <w:rsid w:val="00D46AF4"/>
    <w:rsid w:val="00D5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A0"/>
  </w:style>
  <w:style w:type="paragraph" w:styleId="1">
    <w:name w:val="heading 1"/>
    <w:basedOn w:val="a"/>
    <w:link w:val="10"/>
    <w:uiPriority w:val="9"/>
    <w:qFormat/>
    <w:rsid w:val="00A60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0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0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0B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A6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BA0"/>
  </w:style>
  <w:style w:type="character" w:styleId="a4">
    <w:name w:val="Strong"/>
    <w:basedOn w:val="a0"/>
    <w:uiPriority w:val="22"/>
    <w:qFormat/>
    <w:rsid w:val="00A60BA0"/>
    <w:rPr>
      <w:b/>
      <w:bCs/>
    </w:rPr>
  </w:style>
  <w:style w:type="character" w:styleId="a5">
    <w:name w:val="Hyperlink"/>
    <w:basedOn w:val="a0"/>
    <w:uiPriority w:val="99"/>
    <w:semiHidden/>
    <w:unhideWhenUsed/>
    <w:rsid w:val="00A60B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C5A6-7815-43C1-BD83-444F0993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94</Words>
  <Characters>16500</Characters>
  <Application>Microsoft Office Word</Application>
  <DocSecurity>0</DocSecurity>
  <Lines>137</Lines>
  <Paragraphs>38</Paragraphs>
  <ScaleCrop>false</ScaleCrop>
  <Company/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b-user</dc:creator>
  <cp:keywords/>
  <dc:description/>
  <cp:lastModifiedBy>krpb-user</cp:lastModifiedBy>
  <cp:revision>4</cp:revision>
  <dcterms:created xsi:type="dcterms:W3CDTF">2017-04-07T05:31:00Z</dcterms:created>
  <dcterms:modified xsi:type="dcterms:W3CDTF">2017-04-10T06:55:00Z</dcterms:modified>
</cp:coreProperties>
</file>